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35D6" w14:textId="77777777" w:rsidR="001B0259" w:rsidRDefault="00767F3D"/>
    <w:p w14:paraId="70F43100" w14:textId="77777777" w:rsidR="00F42577" w:rsidRDefault="00F42577"/>
    <w:p w14:paraId="6308BA2B" w14:textId="77777777" w:rsidR="00F42577" w:rsidRDefault="00F42577"/>
    <w:p w14:paraId="60DAF67C" w14:textId="77777777" w:rsidR="00F42577" w:rsidRPr="00307E23" w:rsidRDefault="00296F6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14:paraId="4B2EDE58" w14:textId="77777777" w:rsidR="00F42577" w:rsidRDefault="004877A9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14:paraId="6014B401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154A62A2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69347" w14:textId="77777777" w:rsidR="00FD06C7" w:rsidRDefault="00FD06C7">
          <w:pPr>
            <w:pStyle w:val="Nagwekspisutreci"/>
          </w:pPr>
          <w:r>
            <w:t>Spis treści</w:t>
          </w:r>
        </w:p>
        <w:bookmarkStart w:id="0" w:name="_GoBack"/>
        <w:bookmarkEnd w:id="0"/>
        <w:p w14:paraId="6225A5D7" w14:textId="54CFB193" w:rsidR="008D7BE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030" w:history="1">
            <w:r w:rsidR="008D7BED" w:rsidRPr="002E7525">
              <w:rPr>
                <w:rStyle w:val="Hipercze"/>
                <w:noProof/>
              </w:rPr>
              <w:t>1. Zanim zaczniemy</w:t>
            </w:r>
            <w:r w:rsidR="008D7BED">
              <w:rPr>
                <w:noProof/>
                <w:webHidden/>
              </w:rPr>
              <w:tab/>
            </w:r>
            <w:r w:rsidR="008D7BED">
              <w:rPr>
                <w:noProof/>
                <w:webHidden/>
              </w:rPr>
              <w:fldChar w:fldCharType="begin"/>
            </w:r>
            <w:r w:rsidR="008D7BED">
              <w:rPr>
                <w:noProof/>
                <w:webHidden/>
              </w:rPr>
              <w:instrText xml:space="preserve"> PAGEREF _Toc3134030 \h </w:instrText>
            </w:r>
            <w:r w:rsidR="008D7BED">
              <w:rPr>
                <w:noProof/>
                <w:webHidden/>
              </w:rPr>
            </w:r>
            <w:r w:rsidR="008D7BED">
              <w:rPr>
                <w:noProof/>
                <w:webHidden/>
              </w:rPr>
              <w:fldChar w:fldCharType="separate"/>
            </w:r>
            <w:r w:rsidR="008D3554">
              <w:rPr>
                <w:noProof/>
                <w:webHidden/>
              </w:rPr>
              <w:t>3</w:t>
            </w:r>
            <w:r w:rsidR="008D7BED">
              <w:rPr>
                <w:noProof/>
                <w:webHidden/>
              </w:rPr>
              <w:fldChar w:fldCharType="end"/>
            </w:r>
          </w:hyperlink>
        </w:p>
        <w:p w14:paraId="59581AD8" w14:textId="21E5859A" w:rsidR="008D7BED" w:rsidRDefault="008D7BE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1" w:history="1">
            <w:r w:rsidRPr="002E7525">
              <w:rPr>
                <w:rStyle w:val="Hipercze"/>
                <w:noProof/>
              </w:rPr>
              <w:t>2. Czego dotyczą za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5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C655" w14:textId="140C61E4" w:rsidR="008D7BED" w:rsidRDefault="008D7BE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2" w:history="1">
            <w:r w:rsidRPr="002E7525">
              <w:rPr>
                <w:rStyle w:val="Hipercze"/>
                <w:noProof/>
              </w:rPr>
              <w:t>3. Forma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5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7A01" w14:textId="2FA4D9CE" w:rsidR="008D7BED" w:rsidRDefault="008D7BE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3" w:history="1">
            <w:r w:rsidRPr="002E7525">
              <w:rPr>
                <w:rStyle w:val="Hipercze"/>
                <w:noProof/>
              </w:rPr>
              <w:t>4. 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5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4B03" w14:textId="76EB6655" w:rsidR="008D7BED" w:rsidRDefault="008D7BE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4" w:history="1">
            <w:r w:rsidRPr="002E7525">
              <w:rPr>
                <w:rStyle w:val="Hipercze"/>
                <w:noProof/>
              </w:rPr>
              <w:t>5. Jak zaliczy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5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CF60" w14:textId="08F60B8C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7245C15" w14:textId="77777777" w:rsidR="00FD06C7" w:rsidRDefault="00FD06C7">
      <w:r>
        <w:br w:type="page"/>
      </w:r>
    </w:p>
    <w:p w14:paraId="28ED730A" w14:textId="77777777" w:rsidR="00307E23" w:rsidRDefault="00AE7C28" w:rsidP="00AE7C28">
      <w:pPr>
        <w:pStyle w:val="Nagwek1"/>
      </w:pPr>
      <w:bookmarkStart w:id="1" w:name="_Toc3134030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14:paraId="3862FF34" w14:textId="77777777"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14:paraId="48E54D0D" w14:textId="77777777"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14:paraId="1FC9B96D" w14:textId="77777777"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</w:t>
      </w:r>
      <w:r w:rsidR="00D0506A">
        <w:rPr>
          <w:sz w:val="24"/>
          <w:szCs w:val="24"/>
        </w:rPr>
        <w:t>F</w:t>
      </w:r>
      <w:r w:rsidR="00AE7C28" w:rsidRPr="001867BF">
        <w:rPr>
          <w:sz w:val="24"/>
          <w:szCs w:val="24"/>
        </w:rPr>
        <w:t xml:space="preserve">106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14:paraId="18DB4BF0" w14:textId="77777777"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bookmarkStart w:id="2" w:name="_Hlk3133338"/>
      <w:r>
        <w:rPr>
          <w:sz w:val="24"/>
          <w:szCs w:val="24"/>
        </w:rPr>
        <w:t>Ad hoc – napisać maila</w:t>
      </w:r>
    </w:p>
    <w:p w14:paraId="2FFCF8A6" w14:textId="77777777" w:rsidR="00296F65" w:rsidRDefault="00D0506A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niedziałek 11-13</w:t>
      </w:r>
    </w:p>
    <w:p w14:paraId="16DBD691" w14:textId="77777777" w:rsidR="00296F65" w:rsidRDefault="00D0506A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ek 12-14</w:t>
      </w:r>
    </w:p>
    <w:bookmarkEnd w:id="2"/>
    <w:p w14:paraId="0AC33F7D" w14:textId="77777777"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296F65">
        <w:rPr>
          <w:sz w:val="24"/>
          <w:szCs w:val="24"/>
        </w:rPr>
        <w:t>Grzegorz Dec</w:t>
      </w:r>
      <w:r w:rsidR="00AE7C28" w:rsidRPr="001867BF">
        <w:rPr>
          <w:sz w:val="24"/>
          <w:szCs w:val="24"/>
        </w:rPr>
        <w:t xml:space="preserve">, dostępny w Budynku D, pokoju D108, mail: </w:t>
      </w:r>
      <w:proofErr w:type="spellStart"/>
      <w:r w:rsidR="00296F65">
        <w:rPr>
          <w:sz w:val="24"/>
          <w:szCs w:val="24"/>
        </w:rPr>
        <w:t>gdec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</w:p>
    <w:p w14:paraId="7F674478" w14:textId="77777777"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14:paraId="37BABA49" w14:textId="77777777" w:rsidR="007E75CA" w:rsidRDefault="007E75CA" w:rsidP="00296F65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CF331A" w:rsidRPr="00CF331A">
        <w:t>http://krk.prz.edu.pl/karta.pl?mk=368&amp;format=v1_html&amp;C=2018</w:t>
      </w:r>
    </w:p>
    <w:p w14:paraId="118964C1" w14:textId="77777777"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14:paraId="5EEAF89C" w14:textId="77777777"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14:paraId="775050DC" w14:textId="77777777"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14:paraId="5F3B001B" w14:textId="77777777"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14:paraId="757FF322" w14:textId="77777777"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14:paraId="489F4BB3" w14:textId="77777777" w:rsidR="007A47F4" w:rsidRDefault="007A47F4" w:rsidP="007A47F4">
      <w:pPr>
        <w:pStyle w:val="Nagwek1"/>
      </w:pPr>
      <w:bookmarkStart w:id="3" w:name="_Toc3134031"/>
      <w:r>
        <w:t>2. Czego dotyczą zajęcia</w:t>
      </w:r>
      <w:bookmarkEnd w:id="3"/>
    </w:p>
    <w:p w14:paraId="2227DEAE" w14:textId="77777777"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ptymalizacji procesu wytwarzania oprogramowania w zespołach (w ujęciu praktycznym). Obejmuje to: </w:t>
      </w:r>
    </w:p>
    <w:p w14:paraId="6E968C14" w14:textId="77777777" w:rsidR="00D77A07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L</w:t>
      </w:r>
      <w:r w:rsidR="00E23536">
        <w:rPr>
          <w:sz w:val="24"/>
          <w:szCs w:val="24"/>
        </w:rPr>
        <w:t xml:space="preserve"> / CASE</w:t>
      </w:r>
    </w:p>
    <w:p w14:paraId="2088D76D" w14:textId="77777777" w:rsidR="00FB546C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ę odwrotną oprogramowania</w:t>
      </w:r>
    </w:p>
    <w:p w14:paraId="3CBD2353" w14:textId="77777777" w:rsidR="00D25AAE" w:rsidRDefault="00E23536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ę pracy w małych grupach projektowych (metodyki zwinne)</w:t>
      </w:r>
    </w:p>
    <w:p w14:paraId="3F00FFDE" w14:textId="77777777" w:rsidR="00D25AAE" w:rsidRPr="00D25AAE" w:rsidRDefault="00F026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CS</w:t>
      </w:r>
    </w:p>
    <w:p w14:paraId="2464C3E3" w14:textId="77777777"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14:paraId="48BBA5F2" w14:textId="77777777" w:rsidR="00E5187B" w:rsidRDefault="00D81346" w:rsidP="005E4CE6">
      <w:pPr>
        <w:pStyle w:val="Nagwek1"/>
      </w:pPr>
      <w:bookmarkStart w:id="4" w:name="_Toc3134032"/>
      <w:r>
        <w:lastRenderedPageBreak/>
        <w:t>3</w:t>
      </w:r>
      <w:r w:rsidR="005E4CE6">
        <w:t>. Forma zajęć</w:t>
      </w:r>
      <w:bookmarkEnd w:id="4"/>
    </w:p>
    <w:p w14:paraId="61D9FD85" w14:textId="77777777"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 w:rsidR="00E23536"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 w:rsidR="00E23536">
        <w:rPr>
          <w:sz w:val="24"/>
          <w:szCs w:val="24"/>
        </w:rPr>
        <w:t>godnie</w:t>
      </w:r>
    </w:p>
    <w:p w14:paraId="02DFB189" w14:textId="77777777"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14:paraId="5AAA7C8E" w14:textId="77777777" w:rsidR="0089032B" w:rsidRDefault="0089032B" w:rsidP="0089032B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rtkówki – jak grupa wyrazi chęć &lt;- tego nie oceniam</w:t>
      </w:r>
    </w:p>
    <w:p w14:paraId="59793EBC" w14:textId="77777777" w:rsidR="0089032B" w:rsidRPr="0089032B" w:rsidRDefault="0089032B" w:rsidP="0089032B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Zadania domowego</w:t>
      </w:r>
    </w:p>
    <w:p w14:paraId="1B689967" w14:textId="77777777" w:rsidR="0089032B" w:rsidRPr="0089032B" w:rsidRDefault="0089032B" w:rsidP="0089032B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Kolokwium zaliczeniowe</w:t>
      </w:r>
    </w:p>
    <w:p w14:paraId="16D1B580" w14:textId="77777777" w:rsidR="0089032B" w:rsidRPr="0089032B" w:rsidRDefault="0089032B" w:rsidP="0089032B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Aktywność</w:t>
      </w:r>
    </w:p>
    <w:p w14:paraId="062CA201" w14:textId="77777777" w:rsidR="00015B75" w:rsidRPr="005E4CE6" w:rsidRDefault="00015B75" w:rsidP="00015B75">
      <w:pPr>
        <w:pStyle w:val="Nagwek1"/>
      </w:pPr>
      <w:bookmarkStart w:id="5" w:name="_Toc3134033"/>
      <w:r>
        <w:t xml:space="preserve">4. </w:t>
      </w:r>
      <w:r w:rsidR="00CB6976">
        <w:t xml:space="preserve"> Harmonogram</w:t>
      </w:r>
      <w:bookmarkEnd w:id="5"/>
    </w:p>
    <w:p w14:paraId="794FC42C" w14:textId="77777777"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2"/>
        <w:gridCol w:w="1183"/>
        <w:gridCol w:w="7367"/>
      </w:tblGrid>
      <w:tr w:rsidR="0089032B" w14:paraId="6F1908AA" w14:textId="77777777" w:rsidTr="00527820">
        <w:tc>
          <w:tcPr>
            <w:tcW w:w="282" w:type="pct"/>
          </w:tcPr>
          <w:p w14:paraId="0425B497" w14:textId="77777777" w:rsidR="0089032B" w:rsidRPr="004052A6" w:rsidRDefault="0089032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53" w:type="pct"/>
          </w:tcPr>
          <w:p w14:paraId="358DA7D9" w14:textId="77777777" w:rsidR="0089032B" w:rsidRPr="004052A6" w:rsidRDefault="0089032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064" w:type="pct"/>
          </w:tcPr>
          <w:p w14:paraId="166D0301" w14:textId="77777777" w:rsidR="0089032B" w:rsidRPr="004052A6" w:rsidRDefault="0089032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</w:tr>
      <w:tr w:rsidR="0089032B" w14:paraId="46C2F691" w14:textId="77777777" w:rsidTr="00527820">
        <w:tc>
          <w:tcPr>
            <w:tcW w:w="282" w:type="pct"/>
          </w:tcPr>
          <w:p w14:paraId="2E6E50A7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14:paraId="5918E9E9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4064" w:type="pct"/>
          </w:tcPr>
          <w:p w14:paraId="2BD28848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, Diagramy klas</w:t>
            </w:r>
          </w:p>
        </w:tc>
      </w:tr>
      <w:tr w:rsidR="0089032B" w14:paraId="20D094D7" w14:textId="77777777" w:rsidTr="00527820">
        <w:tc>
          <w:tcPr>
            <w:tcW w:w="282" w:type="pct"/>
          </w:tcPr>
          <w:p w14:paraId="4079EC4C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14:paraId="206AEE5C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4064" w:type="pct"/>
          </w:tcPr>
          <w:p w14:paraId="41471597" w14:textId="77777777" w:rsidR="0089032B" w:rsidRDefault="0089032B" w:rsidP="00015B75">
            <w:pPr>
              <w:rPr>
                <w:b/>
                <w:sz w:val="24"/>
                <w:szCs w:val="24"/>
              </w:rPr>
            </w:pPr>
            <w:r w:rsidRPr="0089032B">
              <w:rPr>
                <w:b/>
                <w:sz w:val="24"/>
                <w:szCs w:val="24"/>
              </w:rPr>
              <w:t>Przeniesione!</w:t>
            </w:r>
          </w:p>
          <w:p w14:paraId="5F141759" w14:textId="77777777" w:rsidR="0089032B" w:rsidRPr="0089032B" w:rsidRDefault="0089032B" w:rsidP="00015B75">
            <w:pPr>
              <w:rPr>
                <w:sz w:val="24"/>
                <w:szCs w:val="24"/>
              </w:rPr>
            </w:pPr>
            <w:r w:rsidRPr="0089032B">
              <w:rPr>
                <w:sz w:val="24"/>
                <w:szCs w:val="24"/>
              </w:rPr>
              <w:t>Dia</w:t>
            </w:r>
            <w:r>
              <w:rPr>
                <w:sz w:val="24"/>
                <w:szCs w:val="24"/>
              </w:rPr>
              <w:t>gramy klas</w:t>
            </w:r>
          </w:p>
        </w:tc>
      </w:tr>
      <w:tr w:rsidR="0089032B" w14:paraId="4526E7F6" w14:textId="77777777" w:rsidTr="00527820">
        <w:tc>
          <w:tcPr>
            <w:tcW w:w="282" w:type="pct"/>
          </w:tcPr>
          <w:p w14:paraId="7CEAB7F8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3" w:type="pct"/>
          </w:tcPr>
          <w:p w14:paraId="53A0AA51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4064" w:type="pct"/>
          </w:tcPr>
          <w:p w14:paraId="55B2BDC4" w14:textId="415ECB1E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y PU</w:t>
            </w:r>
            <w:r w:rsidR="00885B2C">
              <w:rPr>
                <w:sz w:val="24"/>
                <w:szCs w:val="24"/>
              </w:rPr>
              <w:t xml:space="preserve"> </w:t>
            </w:r>
          </w:p>
        </w:tc>
      </w:tr>
      <w:tr w:rsidR="0089032B" w14:paraId="1487C84C" w14:textId="77777777" w:rsidTr="00527820">
        <w:tc>
          <w:tcPr>
            <w:tcW w:w="282" w:type="pct"/>
          </w:tcPr>
          <w:p w14:paraId="009DA775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3" w:type="pct"/>
          </w:tcPr>
          <w:p w14:paraId="3B2DD3E0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4064" w:type="pct"/>
          </w:tcPr>
          <w:p w14:paraId="6825FDD5" w14:textId="1D5AF9C1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y sekwencji</w:t>
            </w:r>
            <w:r w:rsidR="00527820">
              <w:rPr>
                <w:sz w:val="24"/>
                <w:szCs w:val="24"/>
              </w:rPr>
              <w:t xml:space="preserve"> </w:t>
            </w:r>
            <w:r w:rsidR="00527820">
              <w:rPr>
                <w:sz w:val="24"/>
                <w:szCs w:val="24"/>
              </w:rPr>
              <w:t xml:space="preserve">+ </w:t>
            </w:r>
            <w:r w:rsidR="00527820" w:rsidRPr="00527820">
              <w:rPr>
                <w:color w:val="FF0000"/>
                <w:sz w:val="24"/>
                <w:szCs w:val="24"/>
              </w:rPr>
              <w:t>ogłoszenie zadań domowych</w:t>
            </w:r>
          </w:p>
        </w:tc>
      </w:tr>
      <w:tr w:rsidR="0089032B" w14:paraId="1FD6D6D4" w14:textId="77777777" w:rsidTr="00527820">
        <w:tc>
          <w:tcPr>
            <w:tcW w:w="282" w:type="pct"/>
          </w:tcPr>
          <w:p w14:paraId="381BBF03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3" w:type="pct"/>
          </w:tcPr>
          <w:p w14:paraId="1B7BA0CC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4064" w:type="pct"/>
          </w:tcPr>
          <w:p w14:paraId="70D46941" w14:textId="1E227995" w:rsidR="0089032B" w:rsidRDefault="00527820" w:rsidP="00015B75">
            <w:pPr>
              <w:rPr>
                <w:sz w:val="24"/>
                <w:szCs w:val="24"/>
              </w:rPr>
            </w:pPr>
            <w:r w:rsidRPr="00527820">
              <w:rPr>
                <w:color w:val="FF0000"/>
                <w:sz w:val="24"/>
                <w:szCs w:val="24"/>
              </w:rPr>
              <w:t xml:space="preserve">Odbiór zadań domowych </w:t>
            </w:r>
            <w:r w:rsidRPr="00527820">
              <w:rPr>
                <w:sz w:val="24"/>
                <w:szCs w:val="24"/>
              </w:rPr>
              <w:t xml:space="preserve"> + d</w:t>
            </w:r>
            <w:r w:rsidRPr="00527820">
              <w:rPr>
                <w:sz w:val="24"/>
                <w:szCs w:val="24"/>
              </w:rPr>
              <w:t xml:space="preserve">iagramy </w:t>
            </w:r>
            <w:r>
              <w:rPr>
                <w:sz w:val="24"/>
                <w:szCs w:val="24"/>
              </w:rPr>
              <w:t>aktywności</w:t>
            </w:r>
          </w:p>
        </w:tc>
      </w:tr>
      <w:tr w:rsidR="0089032B" w14:paraId="4D6B477D" w14:textId="77777777" w:rsidTr="00527820">
        <w:tc>
          <w:tcPr>
            <w:tcW w:w="282" w:type="pct"/>
          </w:tcPr>
          <w:p w14:paraId="0FFC525E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14:paraId="5DF0A156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4064" w:type="pct"/>
          </w:tcPr>
          <w:p w14:paraId="736A3B21" w14:textId="28403D19" w:rsidR="0089032B" w:rsidRDefault="00527820" w:rsidP="00015B7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mówienie i ocenienie zadań </w:t>
            </w:r>
            <w:r w:rsidRPr="0089032B">
              <w:rPr>
                <w:color w:val="FF0000"/>
                <w:sz w:val="24"/>
                <w:szCs w:val="24"/>
              </w:rPr>
              <w:t>domow</w:t>
            </w:r>
            <w:r>
              <w:rPr>
                <w:color w:val="FF0000"/>
                <w:sz w:val="24"/>
                <w:szCs w:val="24"/>
              </w:rPr>
              <w:t xml:space="preserve">ych </w:t>
            </w:r>
          </w:p>
        </w:tc>
      </w:tr>
      <w:tr w:rsidR="0089032B" w14:paraId="7E38CF22" w14:textId="77777777" w:rsidTr="00527820">
        <w:tc>
          <w:tcPr>
            <w:tcW w:w="282" w:type="pct"/>
          </w:tcPr>
          <w:p w14:paraId="27A272D5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3" w:type="pct"/>
          </w:tcPr>
          <w:p w14:paraId="1E1C28DA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</w:p>
        </w:tc>
        <w:tc>
          <w:tcPr>
            <w:tcW w:w="4064" w:type="pct"/>
          </w:tcPr>
          <w:p w14:paraId="3957F402" w14:textId="77777777" w:rsidR="0089032B" w:rsidRPr="0089032B" w:rsidRDefault="0089032B" w:rsidP="00015B75">
            <w:pPr>
              <w:rPr>
                <w:b/>
                <w:sz w:val="24"/>
                <w:szCs w:val="24"/>
              </w:rPr>
            </w:pPr>
            <w:r w:rsidRPr="0089032B">
              <w:rPr>
                <w:b/>
                <w:color w:val="FF0000"/>
                <w:sz w:val="24"/>
                <w:szCs w:val="24"/>
              </w:rPr>
              <w:t>Kolokwium</w:t>
            </w:r>
          </w:p>
        </w:tc>
      </w:tr>
      <w:tr w:rsidR="0089032B" w14:paraId="3B6BC17A" w14:textId="77777777" w:rsidTr="00527820">
        <w:tc>
          <w:tcPr>
            <w:tcW w:w="282" w:type="pct"/>
          </w:tcPr>
          <w:p w14:paraId="646F4675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3" w:type="pct"/>
          </w:tcPr>
          <w:p w14:paraId="1BEEE121" w14:textId="77777777" w:rsidR="0089032B" w:rsidRDefault="0089032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</w:tc>
        <w:tc>
          <w:tcPr>
            <w:tcW w:w="4064" w:type="pct"/>
          </w:tcPr>
          <w:p w14:paraId="363F74AC" w14:textId="77777777" w:rsidR="0089032B" w:rsidRDefault="00C778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as</w:t>
            </w:r>
          </w:p>
        </w:tc>
      </w:tr>
    </w:tbl>
    <w:p w14:paraId="2FEA3ABD" w14:textId="6129AC79" w:rsidR="005E4CE6" w:rsidRPr="005251E4" w:rsidRDefault="004052A6" w:rsidP="004052A6">
      <w:pPr>
        <w:pStyle w:val="Nagwek1"/>
      </w:pPr>
      <w:bookmarkStart w:id="6" w:name="_Toc3134034"/>
      <w:r>
        <w:t xml:space="preserve">5. </w:t>
      </w:r>
      <w:r w:rsidR="00527820">
        <w:t>Jak zaliczyć</w:t>
      </w:r>
      <w:bookmarkEnd w:id="6"/>
    </w:p>
    <w:p w14:paraId="47DC4132" w14:textId="77777777" w:rsidR="004C6B41" w:rsidRDefault="0089032B" w:rsidP="0089032B">
      <w:pPr>
        <w:rPr>
          <w:sz w:val="24"/>
        </w:rPr>
      </w:pPr>
      <w:bookmarkStart w:id="7" w:name="_Hlk3133996"/>
      <w:r w:rsidRPr="0089032B">
        <w:rPr>
          <w:sz w:val="24"/>
        </w:rPr>
        <w:t>Zada</w:t>
      </w:r>
      <w:r>
        <w:rPr>
          <w:sz w:val="24"/>
        </w:rPr>
        <w:t xml:space="preserve">nie domowe oraz </w:t>
      </w:r>
      <w:r w:rsidR="005D6931">
        <w:rPr>
          <w:sz w:val="24"/>
        </w:rPr>
        <w:t>k</w:t>
      </w:r>
      <w:r>
        <w:rPr>
          <w:sz w:val="24"/>
        </w:rPr>
        <w:t xml:space="preserve">olokwium zaliczeniowe </w:t>
      </w:r>
      <w:r w:rsidR="005D6931">
        <w:rPr>
          <w:sz w:val="24"/>
        </w:rPr>
        <w:t>są oceniane na jedną z trzech ocen:</w:t>
      </w:r>
    </w:p>
    <w:p w14:paraId="67BE0184" w14:textId="77777777" w:rsidR="005D6931" w:rsidRDefault="005D6931" w:rsidP="005D6931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2 </w:t>
      </w:r>
    </w:p>
    <w:p w14:paraId="7F4D036F" w14:textId="77777777" w:rsidR="005D6931" w:rsidRDefault="005D6931" w:rsidP="005D6931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3 </w:t>
      </w:r>
    </w:p>
    <w:p w14:paraId="4889BB66" w14:textId="77777777" w:rsidR="005D6931" w:rsidRDefault="005D6931" w:rsidP="005D6931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>4</w:t>
      </w:r>
    </w:p>
    <w:p w14:paraId="66E71E7B" w14:textId="3AC2A06E" w:rsidR="005D6931" w:rsidRPr="005D6931" w:rsidRDefault="005D6931" w:rsidP="005D6931">
      <w:pPr>
        <w:rPr>
          <w:sz w:val="24"/>
        </w:rPr>
      </w:pPr>
      <w:r>
        <w:rPr>
          <w:sz w:val="24"/>
        </w:rPr>
        <w:t xml:space="preserve">Próg aktywności X na razie wynosi </w:t>
      </w:r>
      <w:r w:rsidR="009175EC">
        <w:rPr>
          <w:sz w:val="24"/>
        </w:rPr>
        <w:t>4</w:t>
      </w:r>
      <w:r>
        <w:rPr>
          <w:sz w:val="24"/>
        </w:rPr>
        <w:t>.</w:t>
      </w:r>
    </w:p>
    <w:p w14:paraId="4B893A23" w14:textId="77777777" w:rsidR="005D6931" w:rsidRDefault="005D6931" w:rsidP="005D6931">
      <w:pPr>
        <w:rPr>
          <w:sz w:val="24"/>
        </w:rPr>
      </w:pPr>
      <w:r>
        <w:rPr>
          <w:sz w:val="24"/>
        </w:rPr>
        <w:t>Ocena końcowa to:</w:t>
      </w:r>
    </w:p>
    <w:p w14:paraId="6A88284E" w14:textId="77777777" w:rsidR="005D6931" w:rsidRDefault="005D6931" w:rsidP="005D6931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-ocena z kolokwium</m:t>
          </m:r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ZD-ocena z zadania domowego</m:t>
          </m:r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A-liczba aktywności</m:t>
          </m:r>
        </m:oMath>
      </m:oMathPara>
    </w:p>
    <w:p w14:paraId="047F1F24" w14:textId="77777777" w:rsidR="005D6931" w:rsidRPr="005D6931" w:rsidRDefault="005D6931" w:rsidP="005D6931">
      <w:pPr>
        <w:rPr>
          <w:sz w:val="24"/>
        </w:rPr>
      </w:pP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Ocena końcowa= Math.Mi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K,  ZD</m:t>
            </m:r>
          </m:e>
        </m:d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th.Floor(</m:t>
            </m:r>
            <m:r>
              <w:rPr>
                <w:rFonts w:ascii="Cambria Math" w:hAnsi="Cambria Math"/>
                <w:sz w:val="24"/>
              </w:rPr>
              <m:t>Math.M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,  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d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bookmarkEnd w:id="7"/>
    </w:p>
    <w:sectPr w:rsidR="005D6931" w:rsidRPr="005D6931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ABD66" w14:textId="77777777" w:rsidR="00767F3D" w:rsidRDefault="00767F3D" w:rsidP="00F42577">
      <w:pPr>
        <w:spacing w:before="0" w:after="0" w:line="240" w:lineRule="auto"/>
      </w:pPr>
      <w:r>
        <w:separator/>
      </w:r>
    </w:p>
  </w:endnote>
  <w:endnote w:type="continuationSeparator" w:id="0">
    <w:p w14:paraId="0EAC0A63" w14:textId="77777777" w:rsidR="00767F3D" w:rsidRDefault="00767F3D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02652" w14:textId="77777777" w:rsidR="00767F3D" w:rsidRDefault="00767F3D" w:rsidP="00F42577">
      <w:pPr>
        <w:spacing w:before="0" w:after="0" w:line="240" w:lineRule="auto"/>
      </w:pPr>
      <w:r>
        <w:separator/>
      </w:r>
    </w:p>
  </w:footnote>
  <w:footnote w:type="continuationSeparator" w:id="0">
    <w:p w14:paraId="636E2E3C" w14:textId="77777777" w:rsidR="00767F3D" w:rsidRDefault="00767F3D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7A8A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C99A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201C057C" wp14:editId="6E0B2822">
          <wp:extent cx="1695450" cy="762953"/>
          <wp:effectExtent l="0" t="0" r="0" b="0"/>
          <wp:docPr id="2" name="Obraz 2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C1FE5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B468A"/>
    <w:multiLevelType w:val="hybridMultilevel"/>
    <w:tmpl w:val="B444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5D7B778D"/>
    <w:multiLevelType w:val="hybridMultilevel"/>
    <w:tmpl w:val="7BB0A94C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15B75"/>
    <w:rsid w:val="00017014"/>
    <w:rsid w:val="0005320B"/>
    <w:rsid w:val="0006480F"/>
    <w:rsid w:val="00077F40"/>
    <w:rsid w:val="000B25FA"/>
    <w:rsid w:val="000C1069"/>
    <w:rsid w:val="000E74CF"/>
    <w:rsid w:val="000F2A89"/>
    <w:rsid w:val="000F6600"/>
    <w:rsid w:val="00115EBC"/>
    <w:rsid w:val="001579C2"/>
    <w:rsid w:val="001867BF"/>
    <w:rsid w:val="00192F3C"/>
    <w:rsid w:val="00195557"/>
    <w:rsid w:val="001D3A87"/>
    <w:rsid w:val="001E395E"/>
    <w:rsid w:val="002249D2"/>
    <w:rsid w:val="00226730"/>
    <w:rsid w:val="0023673D"/>
    <w:rsid w:val="00291F6D"/>
    <w:rsid w:val="00296F65"/>
    <w:rsid w:val="002A26D7"/>
    <w:rsid w:val="002E26E4"/>
    <w:rsid w:val="002F0DD8"/>
    <w:rsid w:val="00307E23"/>
    <w:rsid w:val="003245BE"/>
    <w:rsid w:val="00326CA5"/>
    <w:rsid w:val="00346521"/>
    <w:rsid w:val="00364BC3"/>
    <w:rsid w:val="00371D33"/>
    <w:rsid w:val="00382564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877A9"/>
    <w:rsid w:val="004C0C7C"/>
    <w:rsid w:val="004C3BCF"/>
    <w:rsid w:val="004C6B41"/>
    <w:rsid w:val="004D587D"/>
    <w:rsid w:val="004E0217"/>
    <w:rsid w:val="005251E4"/>
    <w:rsid w:val="00527820"/>
    <w:rsid w:val="00567AB1"/>
    <w:rsid w:val="0057167A"/>
    <w:rsid w:val="00586AF4"/>
    <w:rsid w:val="005916BF"/>
    <w:rsid w:val="005975DE"/>
    <w:rsid w:val="005A186C"/>
    <w:rsid w:val="005B4704"/>
    <w:rsid w:val="005D6931"/>
    <w:rsid w:val="005E4CE6"/>
    <w:rsid w:val="005F72B5"/>
    <w:rsid w:val="006002D5"/>
    <w:rsid w:val="00600DE6"/>
    <w:rsid w:val="00601D8C"/>
    <w:rsid w:val="00625297"/>
    <w:rsid w:val="0062573F"/>
    <w:rsid w:val="00643F7D"/>
    <w:rsid w:val="00653629"/>
    <w:rsid w:val="00663241"/>
    <w:rsid w:val="00693A1D"/>
    <w:rsid w:val="00697F31"/>
    <w:rsid w:val="006B7FB7"/>
    <w:rsid w:val="006C7F58"/>
    <w:rsid w:val="006D2612"/>
    <w:rsid w:val="006D4C61"/>
    <w:rsid w:val="006F471C"/>
    <w:rsid w:val="0070227A"/>
    <w:rsid w:val="00752ED9"/>
    <w:rsid w:val="007537F8"/>
    <w:rsid w:val="00767F3D"/>
    <w:rsid w:val="0077409C"/>
    <w:rsid w:val="00776B2A"/>
    <w:rsid w:val="007A234A"/>
    <w:rsid w:val="007A47F4"/>
    <w:rsid w:val="007B6846"/>
    <w:rsid w:val="007E75CA"/>
    <w:rsid w:val="00802F8C"/>
    <w:rsid w:val="008365A5"/>
    <w:rsid w:val="008412E9"/>
    <w:rsid w:val="00845893"/>
    <w:rsid w:val="00850D3B"/>
    <w:rsid w:val="0085711F"/>
    <w:rsid w:val="008754E0"/>
    <w:rsid w:val="00885B2C"/>
    <w:rsid w:val="0089032B"/>
    <w:rsid w:val="008A12D6"/>
    <w:rsid w:val="008B53E7"/>
    <w:rsid w:val="008D3554"/>
    <w:rsid w:val="008D7BED"/>
    <w:rsid w:val="008E2943"/>
    <w:rsid w:val="008F06D7"/>
    <w:rsid w:val="008F6E4E"/>
    <w:rsid w:val="00914B4D"/>
    <w:rsid w:val="009163C9"/>
    <w:rsid w:val="009175EC"/>
    <w:rsid w:val="009264B7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5590"/>
    <w:rsid w:val="00C257E4"/>
    <w:rsid w:val="00C2581A"/>
    <w:rsid w:val="00C34E74"/>
    <w:rsid w:val="00C53182"/>
    <w:rsid w:val="00C778E6"/>
    <w:rsid w:val="00CA2DD2"/>
    <w:rsid w:val="00CB6976"/>
    <w:rsid w:val="00CD2C46"/>
    <w:rsid w:val="00CE7683"/>
    <w:rsid w:val="00CF331A"/>
    <w:rsid w:val="00CF3EEF"/>
    <w:rsid w:val="00D0506A"/>
    <w:rsid w:val="00D0759C"/>
    <w:rsid w:val="00D25AAE"/>
    <w:rsid w:val="00D321D9"/>
    <w:rsid w:val="00D36763"/>
    <w:rsid w:val="00D410EB"/>
    <w:rsid w:val="00D44DF5"/>
    <w:rsid w:val="00D7432C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874"/>
    <w:rsid w:val="00E65D4E"/>
    <w:rsid w:val="00E66FF8"/>
    <w:rsid w:val="00E908F1"/>
    <w:rsid w:val="00EC23DA"/>
    <w:rsid w:val="00F0265F"/>
    <w:rsid w:val="00F338F8"/>
    <w:rsid w:val="00F42577"/>
    <w:rsid w:val="00F43537"/>
    <w:rsid w:val="00F67F91"/>
    <w:rsid w:val="00F7611C"/>
    <w:rsid w:val="00F97304"/>
    <w:rsid w:val="00F97A9C"/>
    <w:rsid w:val="00FA4E50"/>
    <w:rsid w:val="00FB2021"/>
    <w:rsid w:val="00FB546C"/>
    <w:rsid w:val="00FB5C8E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62A0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character" w:styleId="Tekstzastpczy">
    <w:name w:val="Placeholder Text"/>
    <w:basedOn w:val="Domylnaczcionkaakapitu"/>
    <w:uiPriority w:val="99"/>
    <w:semiHidden/>
    <w:rsid w:val="005D69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4671-71D0-47A4-894F-6653191A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51</cp:revision>
  <cp:lastPrinted>2019-03-10T17:13:00Z</cp:lastPrinted>
  <dcterms:created xsi:type="dcterms:W3CDTF">2017-10-05T04:34:00Z</dcterms:created>
  <dcterms:modified xsi:type="dcterms:W3CDTF">2019-03-10T17:13:00Z</dcterms:modified>
</cp:coreProperties>
</file>